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1D" w:rsidRPr="001E601D" w:rsidRDefault="001E601D" w:rsidP="00C24E63">
      <w:pPr>
        <w:jc w:val="center"/>
        <w:rPr>
          <w:noProof/>
          <w:szCs w:val="32"/>
        </w:rPr>
      </w:pPr>
      <w:r w:rsidRPr="001E601D">
        <w:rPr>
          <w:noProof/>
          <w:szCs w:val="32"/>
        </w:rPr>
        <w:t xml:space="preserve">Please enter a number for </w:t>
      </w:r>
      <w:r>
        <w:rPr>
          <w:noProof/>
          <w:szCs w:val="32"/>
        </w:rPr>
        <w:t>how many of each are</w:t>
      </w:r>
    </w:p>
    <w:p w:rsidR="001E601D" w:rsidRDefault="001E601D" w:rsidP="00C24E63">
      <w:pPr>
        <w:jc w:val="center"/>
        <w:rPr>
          <w:noProof/>
          <w:sz w:val="32"/>
          <w:szCs w:val="32"/>
        </w:rPr>
      </w:pPr>
    </w:p>
    <w:p w:rsidR="00C24E63" w:rsidRDefault="00C24E63" w:rsidP="00C24E63">
      <w:pPr>
        <w:jc w:val="center"/>
        <w:rPr>
          <w:noProof/>
          <w:sz w:val="32"/>
          <w:szCs w:val="32"/>
        </w:rPr>
      </w:pPr>
      <w:r w:rsidRPr="00C24E63">
        <w:rPr>
          <w:noProof/>
          <w:sz w:val="32"/>
          <w:szCs w:val="32"/>
        </w:rPr>
        <w:t>Team Structure</w:t>
      </w:r>
      <w:r>
        <w:rPr>
          <w:noProof/>
          <w:sz w:val="32"/>
          <w:szCs w:val="32"/>
        </w:rPr>
        <w:t xml:space="preserve"> for Team Based Care</w:t>
      </w:r>
    </w:p>
    <w:p w:rsidR="00D40465" w:rsidRPr="00497C46" w:rsidRDefault="001E601D" w:rsidP="009038CF">
      <w:pPr>
        <w:rPr>
          <w:noProof/>
          <w:sz w:val="24"/>
          <w:szCs w:val="24"/>
          <w:highlight w:val="cyan"/>
        </w:rPr>
      </w:pPr>
      <w:bookmarkStart w:id="0" w:name="_GoBack"/>
      <w:bookmarkEnd w:id="0"/>
      <w:r>
        <w:rPr>
          <w:noProof/>
          <w:sz w:val="24"/>
          <w:szCs w:val="24"/>
          <w:highlight w:val="cyan"/>
        </w:rPr>
        <w:t xml:space="preserve">Practice Name: </w:t>
      </w:r>
    </w:p>
    <w:p w:rsidR="00C24E63" w:rsidRDefault="009038CF" w:rsidP="009038CF">
      <w:pPr>
        <w:rPr>
          <w:noProof/>
          <w:sz w:val="32"/>
          <w:szCs w:val="32"/>
        </w:rPr>
      </w:pPr>
      <w:r w:rsidRPr="00497C46">
        <w:rPr>
          <w:noProof/>
          <w:sz w:val="24"/>
          <w:szCs w:val="24"/>
          <w:highlight w:val="cyan"/>
        </w:rPr>
        <w:t>Policy Date</w:t>
      </w:r>
      <w:r w:rsidR="00D40465" w:rsidRPr="00497C46">
        <w:rPr>
          <w:noProof/>
          <w:sz w:val="24"/>
          <w:szCs w:val="24"/>
          <w:highlight w:val="cyan"/>
        </w:rPr>
        <w:t xml:space="preserve">: </w:t>
      </w:r>
    </w:p>
    <w:p w:rsidR="007B4C8D" w:rsidRDefault="00C24E63" w:rsidP="00C24E63">
      <w:pPr>
        <w:jc w:val="center"/>
      </w:pPr>
      <w:r>
        <w:rPr>
          <w:noProof/>
        </w:rPr>
        <w:drawing>
          <wp:inline distT="0" distB="0" distL="0" distR="0">
            <wp:extent cx="5564359" cy="4915949"/>
            <wp:effectExtent l="0" t="0" r="36341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7B4C8D" w:rsidSect="002C0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"/>
  <w:proofState w:spelling="clean" w:grammar="clean"/>
  <w:defaultTabStop w:val="720"/>
  <w:characterSpacingControl w:val="doNotCompress"/>
  <w:compat/>
  <w:rsids>
    <w:rsidRoot w:val="00C24E63"/>
    <w:rsid w:val="00076473"/>
    <w:rsid w:val="000A6834"/>
    <w:rsid w:val="001E601D"/>
    <w:rsid w:val="00253941"/>
    <w:rsid w:val="002C094E"/>
    <w:rsid w:val="002C2A10"/>
    <w:rsid w:val="002C3B2F"/>
    <w:rsid w:val="00334410"/>
    <w:rsid w:val="0033528C"/>
    <w:rsid w:val="003A1790"/>
    <w:rsid w:val="003D4867"/>
    <w:rsid w:val="00404DC9"/>
    <w:rsid w:val="00464D36"/>
    <w:rsid w:val="00497C46"/>
    <w:rsid w:val="004A44FB"/>
    <w:rsid w:val="004F25A5"/>
    <w:rsid w:val="005550D1"/>
    <w:rsid w:val="005B3F4B"/>
    <w:rsid w:val="007C5FE6"/>
    <w:rsid w:val="009038CF"/>
    <w:rsid w:val="00920235"/>
    <w:rsid w:val="00AE057F"/>
    <w:rsid w:val="00B45F6C"/>
    <w:rsid w:val="00C14544"/>
    <w:rsid w:val="00C24E63"/>
    <w:rsid w:val="00D3088B"/>
    <w:rsid w:val="00D40465"/>
    <w:rsid w:val="00D602DA"/>
    <w:rsid w:val="00D64C2E"/>
    <w:rsid w:val="00DB5723"/>
    <w:rsid w:val="00E57A91"/>
    <w:rsid w:val="00E74E2D"/>
    <w:rsid w:val="00E8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1B3229-61A2-44A7-9975-47BBD30B7D6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451AB07-24FC-46AF-A5C0-37FB2B7738CA}">
      <dgm:prSet phldrT="[Text]"/>
      <dgm:spPr/>
      <dgm:t>
        <a:bodyPr/>
        <a:lstStyle/>
        <a:p>
          <a:pPr algn="ctr"/>
          <a:r>
            <a:rPr lang="en-US"/>
            <a:t>()Clinician</a:t>
          </a:r>
        </a:p>
      </dgm:t>
    </dgm:pt>
    <dgm:pt modelId="{44985C72-D719-4CAE-AA4F-7596CEC7B7B7}" type="parTrans" cxnId="{EF3B1747-5065-47EA-9AB9-40D6F51E9C94}">
      <dgm:prSet/>
      <dgm:spPr/>
      <dgm:t>
        <a:bodyPr/>
        <a:lstStyle/>
        <a:p>
          <a:pPr algn="ctr"/>
          <a:endParaRPr lang="en-US"/>
        </a:p>
      </dgm:t>
    </dgm:pt>
    <dgm:pt modelId="{840A27C3-9338-4FD7-9E73-E56ACA93EADE}" type="sibTrans" cxnId="{EF3B1747-5065-47EA-9AB9-40D6F51E9C94}">
      <dgm:prSet/>
      <dgm:spPr/>
      <dgm:t>
        <a:bodyPr/>
        <a:lstStyle/>
        <a:p>
          <a:pPr algn="ctr"/>
          <a:endParaRPr lang="en-US"/>
        </a:p>
      </dgm:t>
    </dgm:pt>
    <dgm:pt modelId="{C2AB72D1-8C8C-4B9B-B93F-6960CD52D0EF}">
      <dgm:prSet phldrT="[Text]"/>
      <dgm:spPr/>
      <dgm:t>
        <a:bodyPr/>
        <a:lstStyle/>
        <a:p>
          <a:pPr algn="ctr"/>
          <a:r>
            <a:rPr lang="en-US"/>
            <a:t>Practice  Manager</a:t>
          </a:r>
        </a:p>
      </dgm:t>
    </dgm:pt>
    <dgm:pt modelId="{EDFEB48B-EBBF-40DD-9036-314593B62FF0}" type="parTrans" cxnId="{55E05135-AFAD-4E92-B258-75AC43647586}">
      <dgm:prSet/>
      <dgm:spPr/>
      <dgm:t>
        <a:bodyPr/>
        <a:lstStyle/>
        <a:p>
          <a:endParaRPr lang="en-US"/>
        </a:p>
      </dgm:t>
    </dgm:pt>
    <dgm:pt modelId="{9841783C-2C0B-4327-8719-AA5762196DB6}" type="sibTrans" cxnId="{55E05135-AFAD-4E92-B258-75AC43647586}">
      <dgm:prSet/>
      <dgm:spPr/>
      <dgm:t>
        <a:bodyPr/>
        <a:lstStyle/>
        <a:p>
          <a:endParaRPr lang="en-US"/>
        </a:p>
      </dgm:t>
    </dgm:pt>
    <dgm:pt modelId="{6AF9F566-072A-4F69-9791-DBE1888006B4}">
      <dgm:prSet phldrT="[Text]"/>
      <dgm:spPr/>
      <dgm:t>
        <a:bodyPr/>
        <a:lstStyle/>
        <a:p>
          <a:pPr algn="ctr"/>
          <a:r>
            <a:rPr lang="en-US"/>
            <a:t>Medical Assistant</a:t>
          </a:r>
        </a:p>
      </dgm:t>
    </dgm:pt>
    <dgm:pt modelId="{FCD022AA-7EAF-4F38-A754-13C89465E7ED}" type="parTrans" cxnId="{CD023025-7829-4179-8234-6D778EBB949A}">
      <dgm:prSet/>
      <dgm:spPr/>
      <dgm:t>
        <a:bodyPr/>
        <a:lstStyle/>
        <a:p>
          <a:endParaRPr lang="en-US"/>
        </a:p>
      </dgm:t>
    </dgm:pt>
    <dgm:pt modelId="{BFD1068F-2021-4034-8ED1-E4EFEEA906B3}" type="sibTrans" cxnId="{CD023025-7829-4179-8234-6D778EBB949A}">
      <dgm:prSet/>
      <dgm:spPr/>
      <dgm:t>
        <a:bodyPr/>
        <a:lstStyle/>
        <a:p>
          <a:endParaRPr lang="en-US"/>
        </a:p>
      </dgm:t>
    </dgm:pt>
    <dgm:pt modelId="{254D64C3-892E-4632-ABA0-C01FE7175385}">
      <dgm:prSet phldrT="[Text]"/>
      <dgm:spPr/>
      <dgm:t>
        <a:bodyPr/>
        <a:lstStyle/>
        <a:p>
          <a:r>
            <a:rPr lang="en-US"/>
            <a:t>Front Desk</a:t>
          </a:r>
        </a:p>
      </dgm:t>
    </dgm:pt>
    <dgm:pt modelId="{52D14096-268D-4C4E-A2F3-33BCEEA8E929}" type="parTrans" cxnId="{29399F3D-E804-4F30-AF58-30C4033BA47C}">
      <dgm:prSet/>
      <dgm:spPr/>
      <dgm:t>
        <a:bodyPr/>
        <a:lstStyle/>
        <a:p>
          <a:endParaRPr lang="en-US"/>
        </a:p>
      </dgm:t>
    </dgm:pt>
    <dgm:pt modelId="{E813BA0D-F3D7-4F54-9B3C-AB9445843BA3}" type="sibTrans" cxnId="{29399F3D-E804-4F30-AF58-30C4033BA47C}">
      <dgm:prSet/>
      <dgm:spPr/>
      <dgm:t>
        <a:bodyPr/>
        <a:lstStyle/>
        <a:p>
          <a:endParaRPr lang="en-US"/>
        </a:p>
      </dgm:t>
    </dgm:pt>
    <dgm:pt modelId="{80A3A284-549D-47A4-9E73-281A0FA32F11}" type="pres">
      <dgm:prSet presAssocID="{411B3229-61A2-44A7-9975-47BBD30B7D6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E7E3600-EB9E-47E2-AE06-E684A815F0E8}" type="pres">
      <dgm:prSet presAssocID="{9451AB07-24FC-46AF-A5C0-37FB2B7738CA}" presName="hierRoot1" presStyleCnt="0">
        <dgm:presLayoutVars>
          <dgm:hierBranch val="init"/>
        </dgm:presLayoutVars>
      </dgm:prSet>
      <dgm:spPr/>
    </dgm:pt>
    <dgm:pt modelId="{94BDB736-487A-427A-A751-67A481F44629}" type="pres">
      <dgm:prSet presAssocID="{9451AB07-24FC-46AF-A5C0-37FB2B7738CA}" presName="rootComposite1" presStyleCnt="0"/>
      <dgm:spPr/>
    </dgm:pt>
    <dgm:pt modelId="{6FD9638A-F65B-48CA-9A4C-F8A921555BC8}" type="pres">
      <dgm:prSet presAssocID="{9451AB07-24FC-46AF-A5C0-37FB2B7738CA}" presName="rootText1" presStyleLbl="node0" presStyleIdx="0" presStyleCnt="2" custLinFactX="76126" custLinFactY="-100000" custLinFactNeighborX="100000" custLinFactNeighborY="-1735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112305-83E1-4340-9CF8-8617AC5E521D}" type="pres">
      <dgm:prSet presAssocID="{9451AB07-24FC-46AF-A5C0-37FB2B7738C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3163229-493B-4E47-A2A1-08A24704AF6E}" type="pres">
      <dgm:prSet presAssocID="{9451AB07-24FC-46AF-A5C0-37FB2B7738CA}" presName="hierChild2" presStyleCnt="0"/>
      <dgm:spPr/>
    </dgm:pt>
    <dgm:pt modelId="{845AFC47-156C-4C14-8F9A-B5A3E922DD3F}" type="pres">
      <dgm:prSet presAssocID="{FCD022AA-7EAF-4F38-A754-13C89465E7ED}" presName="Name37" presStyleLbl="parChTrans1D2" presStyleIdx="0" presStyleCnt="2"/>
      <dgm:spPr/>
      <dgm:t>
        <a:bodyPr/>
        <a:lstStyle/>
        <a:p>
          <a:endParaRPr lang="en-US"/>
        </a:p>
      </dgm:t>
    </dgm:pt>
    <dgm:pt modelId="{F6EEBE77-D1C6-4999-B0EA-B8A532F4CED7}" type="pres">
      <dgm:prSet presAssocID="{6AF9F566-072A-4F69-9791-DBE1888006B4}" presName="hierRoot2" presStyleCnt="0">
        <dgm:presLayoutVars>
          <dgm:hierBranch val="init"/>
        </dgm:presLayoutVars>
      </dgm:prSet>
      <dgm:spPr/>
    </dgm:pt>
    <dgm:pt modelId="{1A4811E6-CD1D-45E2-98FE-BEF29DB809EA}" type="pres">
      <dgm:prSet presAssocID="{6AF9F566-072A-4F69-9791-DBE1888006B4}" presName="rootComposite" presStyleCnt="0"/>
      <dgm:spPr/>
    </dgm:pt>
    <dgm:pt modelId="{1A4A9957-B52B-419E-B83D-86D04910C43F}" type="pres">
      <dgm:prSet presAssocID="{6AF9F566-072A-4F69-9791-DBE1888006B4}" presName="rootText" presStyleLbl="node2" presStyleIdx="0" presStyleCnt="2" custLinFactY="-67183" custLinFactNeighborX="604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82A157-48C1-48C4-8A9C-BC7992E2D479}" type="pres">
      <dgm:prSet presAssocID="{6AF9F566-072A-4F69-9791-DBE1888006B4}" presName="rootConnector" presStyleLbl="node2" presStyleIdx="0" presStyleCnt="2"/>
      <dgm:spPr/>
      <dgm:t>
        <a:bodyPr/>
        <a:lstStyle/>
        <a:p>
          <a:endParaRPr lang="en-US"/>
        </a:p>
      </dgm:t>
    </dgm:pt>
    <dgm:pt modelId="{ADAD4D3B-C6E6-411B-9245-0D22DF9D72BE}" type="pres">
      <dgm:prSet presAssocID="{6AF9F566-072A-4F69-9791-DBE1888006B4}" presName="hierChild4" presStyleCnt="0"/>
      <dgm:spPr/>
    </dgm:pt>
    <dgm:pt modelId="{FB14A280-CF50-4237-99EF-A0D77FF3113A}" type="pres">
      <dgm:prSet presAssocID="{6AF9F566-072A-4F69-9791-DBE1888006B4}" presName="hierChild5" presStyleCnt="0"/>
      <dgm:spPr/>
    </dgm:pt>
    <dgm:pt modelId="{58F91CB5-8460-4478-B4AF-679540989F0F}" type="pres">
      <dgm:prSet presAssocID="{9451AB07-24FC-46AF-A5C0-37FB2B7738CA}" presName="hierChild3" presStyleCnt="0"/>
      <dgm:spPr/>
    </dgm:pt>
    <dgm:pt modelId="{35D3000A-2CC7-4F9A-99FC-6A09706F262A}" type="pres">
      <dgm:prSet presAssocID="{C2AB72D1-8C8C-4B9B-B93F-6960CD52D0EF}" presName="hierRoot1" presStyleCnt="0">
        <dgm:presLayoutVars>
          <dgm:hierBranch val="init"/>
        </dgm:presLayoutVars>
      </dgm:prSet>
      <dgm:spPr/>
    </dgm:pt>
    <dgm:pt modelId="{1382D160-BB88-4043-B552-07D900192060}" type="pres">
      <dgm:prSet presAssocID="{C2AB72D1-8C8C-4B9B-B93F-6960CD52D0EF}" presName="rootComposite1" presStyleCnt="0"/>
      <dgm:spPr/>
    </dgm:pt>
    <dgm:pt modelId="{71486694-E520-4583-9A77-56D67634B81F}" type="pres">
      <dgm:prSet presAssocID="{C2AB72D1-8C8C-4B9B-B93F-6960CD52D0EF}" presName="rootText1" presStyleLbl="node0" presStyleIdx="1" presStyleCnt="2" custLinFactNeighborX="-2494" custLinFactNeighborY="39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9512E2-777B-4D70-9192-55F531ED4357}" type="pres">
      <dgm:prSet presAssocID="{C2AB72D1-8C8C-4B9B-B93F-6960CD52D0E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E0D4FC-B68E-4206-B7F5-ADCEF43D5945}" type="pres">
      <dgm:prSet presAssocID="{C2AB72D1-8C8C-4B9B-B93F-6960CD52D0EF}" presName="hierChild2" presStyleCnt="0"/>
      <dgm:spPr/>
    </dgm:pt>
    <dgm:pt modelId="{50E6C02D-6C35-4DFC-96F0-C74CA77C7142}" type="pres">
      <dgm:prSet presAssocID="{52D14096-268D-4C4E-A2F3-33BCEEA8E929}" presName="Name37" presStyleLbl="parChTrans1D2" presStyleIdx="1" presStyleCnt="2"/>
      <dgm:spPr/>
    </dgm:pt>
    <dgm:pt modelId="{ECB30843-70D1-4599-A854-4E85ECCA9C42}" type="pres">
      <dgm:prSet presAssocID="{254D64C3-892E-4632-ABA0-C01FE7175385}" presName="hierRoot2" presStyleCnt="0">
        <dgm:presLayoutVars>
          <dgm:hierBranch val="init"/>
        </dgm:presLayoutVars>
      </dgm:prSet>
      <dgm:spPr/>
    </dgm:pt>
    <dgm:pt modelId="{C1AE1E3D-B392-49D6-8968-61A57BE226B5}" type="pres">
      <dgm:prSet presAssocID="{254D64C3-892E-4632-ABA0-C01FE7175385}" presName="rootComposite" presStyleCnt="0"/>
      <dgm:spPr/>
    </dgm:pt>
    <dgm:pt modelId="{57D0B328-6FED-4E9B-9910-91A7D207CC7D}" type="pres">
      <dgm:prSet presAssocID="{254D64C3-892E-4632-ABA0-C01FE7175385}" presName="rootText" presStyleLbl="node2" presStyleIdx="1" presStyleCnt="2" custLinFactNeighborX="-42835" custLinFactNeighborY="880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9C4E10-786E-4BF0-B6EB-9C8CFFECF031}" type="pres">
      <dgm:prSet presAssocID="{254D64C3-892E-4632-ABA0-C01FE7175385}" presName="rootConnector" presStyleLbl="node2" presStyleIdx="1" presStyleCnt="2"/>
      <dgm:spPr/>
      <dgm:t>
        <a:bodyPr/>
        <a:lstStyle/>
        <a:p>
          <a:endParaRPr lang="en-US"/>
        </a:p>
      </dgm:t>
    </dgm:pt>
    <dgm:pt modelId="{6B1A457C-D153-4D64-A5AB-7DBDF893AC1C}" type="pres">
      <dgm:prSet presAssocID="{254D64C3-892E-4632-ABA0-C01FE7175385}" presName="hierChild4" presStyleCnt="0"/>
      <dgm:spPr/>
    </dgm:pt>
    <dgm:pt modelId="{9B9E66B4-9B98-41F1-A015-E98367C77579}" type="pres">
      <dgm:prSet presAssocID="{254D64C3-892E-4632-ABA0-C01FE7175385}" presName="hierChild5" presStyleCnt="0"/>
      <dgm:spPr/>
    </dgm:pt>
    <dgm:pt modelId="{965C8BD8-8263-4C43-A725-18E1F27F9372}" type="pres">
      <dgm:prSet presAssocID="{C2AB72D1-8C8C-4B9B-B93F-6960CD52D0EF}" presName="hierChild3" presStyleCnt="0"/>
      <dgm:spPr/>
    </dgm:pt>
  </dgm:ptLst>
  <dgm:cxnLst>
    <dgm:cxn modelId="{DB4A9851-85DD-48AC-A200-4830D14E8BA2}" type="presOf" srcId="{C2AB72D1-8C8C-4B9B-B93F-6960CD52D0EF}" destId="{629512E2-777B-4D70-9192-55F531ED4357}" srcOrd="1" destOrd="0" presId="urn:microsoft.com/office/officeart/2005/8/layout/orgChart1"/>
    <dgm:cxn modelId="{0015C6E7-77F1-425F-96D9-A1CC68A51391}" type="presOf" srcId="{411B3229-61A2-44A7-9975-47BBD30B7D63}" destId="{80A3A284-549D-47A4-9E73-281A0FA32F11}" srcOrd="0" destOrd="0" presId="urn:microsoft.com/office/officeart/2005/8/layout/orgChart1"/>
    <dgm:cxn modelId="{29399F3D-E804-4F30-AF58-30C4033BA47C}" srcId="{C2AB72D1-8C8C-4B9B-B93F-6960CD52D0EF}" destId="{254D64C3-892E-4632-ABA0-C01FE7175385}" srcOrd="0" destOrd="0" parTransId="{52D14096-268D-4C4E-A2F3-33BCEEA8E929}" sibTransId="{E813BA0D-F3D7-4F54-9B3C-AB9445843BA3}"/>
    <dgm:cxn modelId="{0E7EA586-0444-4B09-805C-37043234D809}" type="presOf" srcId="{52D14096-268D-4C4E-A2F3-33BCEEA8E929}" destId="{50E6C02D-6C35-4DFC-96F0-C74CA77C7142}" srcOrd="0" destOrd="0" presId="urn:microsoft.com/office/officeart/2005/8/layout/orgChart1"/>
    <dgm:cxn modelId="{CD023025-7829-4179-8234-6D778EBB949A}" srcId="{9451AB07-24FC-46AF-A5C0-37FB2B7738CA}" destId="{6AF9F566-072A-4F69-9791-DBE1888006B4}" srcOrd="0" destOrd="0" parTransId="{FCD022AA-7EAF-4F38-A754-13C89465E7ED}" sibTransId="{BFD1068F-2021-4034-8ED1-E4EFEEA906B3}"/>
    <dgm:cxn modelId="{BCF2DD29-09A6-46D9-A5CB-32A7B726A13C}" type="presOf" srcId="{FCD022AA-7EAF-4F38-A754-13C89465E7ED}" destId="{845AFC47-156C-4C14-8F9A-B5A3E922DD3F}" srcOrd="0" destOrd="0" presId="urn:microsoft.com/office/officeart/2005/8/layout/orgChart1"/>
    <dgm:cxn modelId="{EF3B1747-5065-47EA-9AB9-40D6F51E9C94}" srcId="{411B3229-61A2-44A7-9975-47BBD30B7D63}" destId="{9451AB07-24FC-46AF-A5C0-37FB2B7738CA}" srcOrd="0" destOrd="0" parTransId="{44985C72-D719-4CAE-AA4F-7596CEC7B7B7}" sibTransId="{840A27C3-9338-4FD7-9E73-E56ACA93EADE}"/>
    <dgm:cxn modelId="{BA4AD848-69AD-457F-827F-5C71D98BDCA2}" type="presOf" srcId="{6AF9F566-072A-4F69-9791-DBE1888006B4}" destId="{1A4A9957-B52B-419E-B83D-86D04910C43F}" srcOrd="0" destOrd="0" presId="urn:microsoft.com/office/officeart/2005/8/layout/orgChart1"/>
    <dgm:cxn modelId="{55E05135-AFAD-4E92-B258-75AC43647586}" srcId="{411B3229-61A2-44A7-9975-47BBD30B7D63}" destId="{C2AB72D1-8C8C-4B9B-B93F-6960CD52D0EF}" srcOrd="1" destOrd="0" parTransId="{EDFEB48B-EBBF-40DD-9036-314593B62FF0}" sibTransId="{9841783C-2C0B-4327-8719-AA5762196DB6}"/>
    <dgm:cxn modelId="{5CAA269E-F098-49CE-9B18-6CC88515F040}" type="presOf" srcId="{9451AB07-24FC-46AF-A5C0-37FB2B7738CA}" destId="{6FD9638A-F65B-48CA-9A4C-F8A921555BC8}" srcOrd="0" destOrd="0" presId="urn:microsoft.com/office/officeart/2005/8/layout/orgChart1"/>
    <dgm:cxn modelId="{CFD17541-0CA9-4497-BC2B-DE4BF58C786E}" type="presOf" srcId="{C2AB72D1-8C8C-4B9B-B93F-6960CD52D0EF}" destId="{71486694-E520-4583-9A77-56D67634B81F}" srcOrd="0" destOrd="0" presId="urn:microsoft.com/office/officeart/2005/8/layout/orgChart1"/>
    <dgm:cxn modelId="{C8CBF1ED-7991-4349-8A75-F6C91E85702E}" type="presOf" srcId="{6AF9F566-072A-4F69-9791-DBE1888006B4}" destId="{8282A157-48C1-48C4-8A9C-BC7992E2D479}" srcOrd="1" destOrd="0" presId="urn:microsoft.com/office/officeart/2005/8/layout/orgChart1"/>
    <dgm:cxn modelId="{2B3D040B-35B5-4BD3-A936-2EF5A239905A}" type="presOf" srcId="{9451AB07-24FC-46AF-A5C0-37FB2B7738CA}" destId="{00112305-83E1-4340-9CF8-8617AC5E521D}" srcOrd="1" destOrd="0" presId="urn:microsoft.com/office/officeart/2005/8/layout/orgChart1"/>
    <dgm:cxn modelId="{08FDA46B-EEAA-431E-84D3-0EB7C39F9723}" type="presOf" srcId="{254D64C3-892E-4632-ABA0-C01FE7175385}" destId="{57D0B328-6FED-4E9B-9910-91A7D207CC7D}" srcOrd="0" destOrd="0" presId="urn:microsoft.com/office/officeart/2005/8/layout/orgChart1"/>
    <dgm:cxn modelId="{DBEADDEE-8214-44C4-8892-D4144950FAB9}" type="presOf" srcId="{254D64C3-892E-4632-ABA0-C01FE7175385}" destId="{6A9C4E10-786E-4BF0-B6EB-9C8CFFECF031}" srcOrd="1" destOrd="0" presId="urn:microsoft.com/office/officeart/2005/8/layout/orgChart1"/>
    <dgm:cxn modelId="{40CEF68F-147B-47BD-BC70-39A6664ED29B}" type="presParOf" srcId="{80A3A284-549D-47A4-9E73-281A0FA32F11}" destId="{2E7E3600-EB9E-47E2-AE06-E684A815F0E8}" srcOrd="0" destOrd="0" presId="urn:microsoft.com/office/officeart/2005/8/layout/orgChart1"/>
    <dgm:cxn modelId="{8790C68D-24D2-434D-AB54-8F1C29BE2988}" type="presParOf" srcId="{2E7E3600-EB9E-47E2-AE06-E684A815F0E8}" destId="{94BDB736-487A-427A-A751-67A481F44629}" srcOrd="0" destOrd="0" presId="urn:microsoft.com/office/officeart/2005/8/layout/orgChart1"/>
    <dgm:cxn modelId="{111BEED4-5182-4F3F-90B9-E67B23F5F51F}" type="presParOf" srcId="{94BDB736-487A-427A-A751-67A481F44629}" destId="{6FD9638A-F65B-48CA-9A4C-F8A921555BC8}" srcOrd="0" destOrd="0" presId="urn:microsoft.com/office/officeart/2005/8/layout/orgChart1"/>
    <dgm:cxn modelId="{D8628D97-5F78-4A6F-BD88-6E478CF50431}" type="presParOf" srcId="{94BDB736-487A-427A-A751-67A481F44629}" destId="{00112305-83E1-4340-9CF8-8617AC5E521D}" srcOrd="1" destOrd="0" presId="urn:microsoft.com/office/officeart/2005/8/layout/orgChart1"/>
    <dgm:cxn modelId="{902EA537-D4DF-405A-829F-74E4CD7B2DB5}" type="presParOf" srcId="{2E7E3600-EB9E-47E2-AE06-E684A815F0E8}" destId="{D3163229-493B-4E47-A2A1-08A24704AF6E}" srcOrd="1" destOrd="0" presId="urn:microsoft.com/office/officeart/2005/8/layout/orgChart1"/>
    <dgm:cxn modelId="{A8463DF9-65E2-4EA6-A4F7-6C293DF812ED}" type="presParOf" srcId="{D3163229-493B-4E47-A2A1-08A24704AF6E}" destId="{845AFC47-156C-4C14-8F9A-B5A3E922DD3F}" srcOrd="0" destOrd="0" presId="urn:microsoft.com/office/officeart/2005/8/layout/orgChart1"/>
    <dgm:cxn modelId="{0E26B440-11BE-4ED4-A607-601BDA9B7EA9}" type="presParOf" srcId="{D3163229-493B-4E47-A2A1-08A24704AF6E}" destId="{F6EEBE77-D1C6-4999-B0EA-B8A532F4CED7}" srcOrd="1" destOrd="0" presId="urn:microsoft.com/office/officeart/2005/8/layout/orgChart1"/>
    <dgm:cxn modelId="{B1254482-5BC4-475C-A9EA-57E7AF9D0557}" type="presParOf" srcId="{F6EEBE77-D1C6-4999-B0EA-B8A532F4CED7}" destId="{1A4811E6-CD1D-45E2-98FE-BEF29DB809EA}" srcOrd="0" destOrd="0" presId="urn:microsoft.com/office/officeart/2005/8/layout/orgChart1"/>
    <dgm:cxn modelId="{BD18FB4D-271F-47D2-B3EB-A83EFB1A0EFE}" type="presParOf" srcId="{1A4811E6-CD1D-45E2-98FE-BEF29DB809EA}" destId="{1A4A9957-B52B-419E-B83D-86D04910C43F}" srcOrd="0" destOrd="0" presId="urn:microsoft.com/office/officeart/2005/8/layout/orgChart1"/>
    <dgm:cxn modelId="{E4230F27-65A2-40BC-A40F-4152E079B21F}" type="presParOf" srcId="{1A4811E6-CD1D-45E2-98FE-BEF29DB809EA}" destId="{8282A157-48C1-48C4-8A9C-BC7992E2D479}" srcOrd="1" destOrd="0" presId="urn:microsoft.com/office/officeart/2005/8/layout/orgChart1"/>
    <dgm:cxn modelId="{57F9C852-6E76-4D3F-A151-BC5BDEDBF0A2}" type="presParOf" srcId="{F6EEBE77-D1C6-4999-B0EA-B8A532F4CED7}" destId="{ADAD4D3B-C6E6-411B-9245-0D22DF9D72BE}" srcOrd="1" destOrd="0" presId="urn:microsoft.com/office/officeart/2005/8/layout/orgChart1"/>
    <dgm:cxn modelId="{DD56601C-AB5A-4BDE-8DC3-125F62C08C6C}" type="presParOf" srcId="{F6EEBE77-D1C6-4999-B0EA-B8A532F4CED7}" destId="{FB14A280-CF50-4237-99EF-A0D77FF3113A}" srcOrd="2" destOrd="0" presId="urn:microsoft.com/office/officeart/2005/8/layout/orgChart1"/>
    <dgm:cxn modelId="{7D74AD88-E80C-4CAE-88EA-62B238C420F5}" type="presParOf" srcId="{2E7E3600-EB9E-47E2-AE06-E684A815F0E8}" destId="{58F91CB5-8460-4478-B4AF-679540989F0F}" srcOrd="2" destOrd="0" presId="urn:microsoft.com/office/officeart/2005/8/layout/orgChart1"/>
    <dgm:cxn modelId="{1D8FF36B-AB2E-48EA-A83E-763F9DD4EFD1}" type="presParOf" srcId="{80A3A284-549D-47A4-9E73-281A0FA32F11}" destId="{35D3000A-2CC7-4F9A-99FC-6A09706F262A}" srcOrd="1" destOrd="0" presId="urn:microsoft.com/office/officeart/2005/8/layout/orgChart1"/>
    <dgm:cxn modelId="{02534F50-EE97-47D8-9C2E-A06627A7351C}" type="presParOf" srcId="{35D3000A-2CC7-4F9A-99FC-6A09706F262A}" destId="{1382D160-BB88-4043-B552-07D900192060}" srcOrd="0" destOrd="0" presId="urn:microsoft.com/office/officeart/2005/8/layout/orgChart1"/>
    <dgm:cxn modelId="{51AB1797-FEEF-4018-A977-5F974FC2E159}" type="presParOf" srcId="{1382D160-BB88-4043-B552-07D900192060}" destId="{71486694-E520-4583-9A77-56D67634B81F}" srcOrd="0" destOrd="0" presId="urn:microsoft.com/office/officeart/2005/8/layout/orgChart1"/>
    <dgm:cxn modelId="{F855081F-D9F4-4DC2-AA76-69977131F69F}" type="presParOf" srcId="{1382D160-BB88-4043-B552-07D900192060}" destId="{629512E2-777B-4D70-9192-55F531ED4357}" srcOrd="1" destOrd="0" presId="urn:microsoft.com/office/officeart/2005/8/layout/orgChart1"/>
    <dgm:cxn modelId="{C5133C50-880F-4341-A81B-BF0A7B1D5F02}" type="presParOf" srcId="{35D3000A-2CC7-4F9A-99FC-6A09706F262A}" destId="{AEE0D4FC-B68E-4206-B7F5-ADCEF43D5945}" srcOrd="1" destOrd="0" presId="urn:microsoft.com/office/officeart/2005/8/layout/orgChart1"/>
    <dgm:cxn modelId="{F0CBA56D-7972-45D5-8CCC-E21EB7393C62}" type="presParOf" srcId="{AEE0D4FC-B68E-4206-B7F5-ADCEF43D5945}" destId="{50E6C02D-6C35-4DFC-96F0-C74CA77C7142}" srcOrd="0" destOrd="0" presId="urn:microsoft.com/office/officeart/2005/8/layout/orgChart1"/>
    <dgm:cxn modelId="{72D6FB4E-98E8-44EB-8ACF-A96C488EC900}" type="presParOf" srcId="{AEE0D4FC-B68E-4206-B7F5-ADCEF43D5945}" destId="{ECB30843-70D1-4599-A854-4E85ECCA9C42}" srcOrd="1" destOrd="0" presId="urn:microsoft.com/office/officeart/2005/8/layout/orgChart1"/>
    <dgm:cxn modelId="{49892343-324A-45EF-9F47-171A55642A23}" type="presParOf" srcId="{ECB30843-70D1-4599-A854-4E85ECCA9C42}" destId="{C1AE1E3D-B392-49D6-8968-61A57BE226B5}" srcOrd="0" destOrd="0" presId="urn:microsoft.com/office/officeart/2005/8/layout/orgChart1"/>
    <dgm:cxn modelId="{63A4C70A-4AD1-49D4-B63E-73CE30B41CE1}" type="presParOf" srcId="{C1AE1E3D-B392-49D6-8968-61A57BE226B5}" destId="{57D0B328-6FED-4E9B-9910-91A7D207CC7D}" srcOrd="0" destOrd="0" presId="urn:microsoft.com/office/officeart/2005/8/layout/orgChart1"/>
    <dgm:cxn modelId="{59164711-F383-43A6-B342-F097FEE14EC0}" type="presParOf" srcId="{C1AE1E3D-B392-49D6-8968-61A57BE226B5}" destId="{6A9C4E10-786E-4BF0-B6EB-9C8CFFECF031}" srcOrd="1" destOrd="0" presId="urn:microsoft.com/office/officeart/2005/8/layout/orgChart1"/>
    <dgm:cxn modelId="{86048DCD-24BC-4630-B21D-36FDB184CA7E}" type="presParOf" srcId="{ECB30843-70D1-4599-A854-4E85ECCA9C42}" destId="{6B1A457C-D153-4D64-A5AB-7DBDF893AC1C}" srcOrd="1" destOrd="0" presId="urn:microsoft.com/office/officeart/2005/8/layout/orgChart1"/>
    <dgm:cxn modelId="{0F578AF5-3FC5-49B6-96E8-CEA938396C2B}" type="presParOf" srcId="{ECB30843-70D1-4599-A854-4E85ECCA9C42}" destId="{9B9E66B4-9B98-41F1-A015-E98367C77579}" srcOrd="2" destOrd="0" presId="urn:microsoft.com/office/officeart/2005/8/layout/orgChart1"/>
    <dgm:cxn modelId="{BF20123B-C7A6-4744-92A9-932AA61C26C7}" type="presParOf" srcId="{35D3000A-2CC7-4F9A-99FC-6A09706F262A}" destId="{965C8BD8-8263-4C43-A725-18E1F27F93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0E6C02D-6C35-4DFC-96F0-C74CA77C7142}">
      <dsp:nvSpPr>
        <dsp:cNvPr id="0" name=""/>
        <dsp:cNvSpPr/>
      </dsp:nvSpPr>
      <dsp:spPr>
        <a:xfrm>
          <a:off x="3226736" y="2688620"/>
          <a:ext cx="1015219" cy="969030"/>
        </a:xfrm>
        <a:custGeom>
          <a:avLst/>
          <a:gdLst/>
          <a:ahLst/>
          <a:cxnLst/>
          <a:rect l="0" t="0" r="0" b="0"/>
          <a:pathLst>
            <a:path>
              <a:moveTo>
                <a:pt x="1015219" y="0"/>
              </a:moveTo>
              <a:lnTo>
                <a:pt x="1015219" y="704788"/>
              </a:lnTo>
              <a:lnTo>
                <a:pt x="0" y="704788"/>
              </a:lnTo>
              <a:lnTo>
                <a:pt x="0" y="969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AFC47-156C-4C14-8F9A-B5A3E922DD3F}">
      <dsp:nvSpPr>
        <dsp:cNvPr id="0" name=""/>
        <dsp:cNvSpPr/>
      </dsp:nvSpPr>
      <dsp:spPr>
        <a:xfrm>
          <a:off x="1411868" y="618557"/>
          <a:ext cx="2894193" cy="639740"/>
        </a:xfrm>
        <a:custGeom>
          <a:avLst/>
          <a:gdLst/>
          <a:ahLst/>
          <a:cxnLst/>
          <a:rect l="0" t="0" r="0" b="0"/>
          <a:pathLst>
            <a:path>
              <a:moveTo>
                <a:pt x="2894193" y="639740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9638A-F65B-48CA-9A4C-F8A921555BC8}">
      <dsp:nvSpPr>
        <dsp:cNvPr id="0" name=""/>
        <dsp:cNvSpPr/>
      </dsp:nvSpPr>
      <dsp:spPr>
        <a:xfrm>
          <a:off x="3047763" y="0"/>
          <a:ext cx="2516595" cy="1258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/>
            <a:t>()Clinician</a:t>
          </a:r>
        </a:p>
      </dsp:txBody>
      <dsp:txXfrm>
        <a:off x="3047763" y="0"/>
        <a:ext cx="2516595" cy="1258297"/>
      </dsp:txXfrm>
    </dsp:sp>
    <dsp:sp modelId="{1A4A9957-B52B-419E-B83D-86D04910C43F}">
      <dsp:nvSpPr>
        <dsp:cNvPr id="0" name=""/>
        <dsp:cNvSpPr/>
      </dsp:nvSpPr>
      <dsp:spPr>
        <a:xfrm>
          <a:off x="153570" y="618557"/>
          <a:ext cx="2516595" cy="1258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/>
            <a:t>Medical Assistant</a:t>
          </a:r>
        </a:p>
      </dsp:txBody>
      <dsp:txXfrm>
        <a:off x="153570" y="618557"/>
        <a:ext cx="2516595" cy="1258297"/>
      </dsp:txXfrm>
    </dsp:sp>
    <dsp:sp modelId="{71486694-E520-4583-9A77-56D67634B81F}">
      <dsp:nvSpPr>
        <dsp:cNvPr id="0" name=""/>
        <dsp:cNvSpPr/>
      </dsp:nvSpPr>
      <dsp:spPr>
        <a:xfrm>
          <a:off x="2983658" y="1430322"/>
          <a:ext cx="2516595" cy="1258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/>
            <a:t>Practice  Manager</a:t>
          </a:r>
        </a:p>
      </dsp:txBody>
      <dsp:txXfrm>
        <a:off x="2983658" y="1430322"/>
        <a:ext cx="2516595" cy="1258297"/>
      </dsp:txXfrm>
    </dsp:sp>
    <dsp:sp modelId="{57D0B328-6FED-4E9B-9910-91A7D207CC7D}">
      <dsp:nvSpPr>
        <dsp:cNvPr id="0" name=""/>
        <dsp:cNvSpPr/>
      </dsp:nvSpPr>
      <dsp:spPr>
        <a:xfrm>
          <a:off x="1968438" y="3657651"/>
          <a:ext cx="2516595" cy="12582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/>
            <a:t>Front Desk</a:t>
          </a:r>
        </a:p>
      </dsp:txBody>
      <dsp:txXfrm>
        <a:off x="1968438" y="3657651"/>
        <a:ext cx="2516595" cy="1258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C8DB-A689-4AAD-9958-9F0A93EB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Laptop</dc:creator>
  <cp:keywords/>
  <dc:description/>
  <cp:lastModifiedBy>George Dewey</cp:lastModifiedBy>
  <cp:revision>3</cp:revision>
  <cp:lastPrinted>2015-10-28T15:14:00Z</cp:lastPrinted>
  <dcterms:created xsi:type="dcterms:W3CDTF">2018-02-06T14:16:00Z</dcterms:created>
  <dcterms:modified xsi:type="dcterms:W3CDTF">2018-04-18T00:24:00Z</dcterms:modified>
</cp:coreProperties>
</file>